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DCBEF" w14:textId="77777777" w:rsidR="00991584" w:rsidRPr="00857798" w:rsidRDefault="00991584" w:rsidP="00991584">
      <w:pPr>
        <w:pStyle w:val="a6"/>
        <w:rPr>
          <w:rFonts w:ascii="BIZ UD明朝 Medium" w:eastAsia="BIZ UD明朝 Medium" w:hAnsi="BIZ UD明朝 Medium"/>
        </w:rPr>
      </w:pPr>
      <w:r w:rsidRPr="00857798">
        <w:rPr>
          <w:rFonts w:ascii="BIZ UD明朝 Medium" w:eastAsia="BIZ UD明朝 Medium" w:hAnsi="BIZ UD明朝 Medium" w:hint="eastAsia"/>
        </w:rPr>
        <w:t>第５号様式（第６条関係）</w:t>
      </w:r>
    </w:p>
    <w:p w14:paraId="38656DEF" w14:textId="77777777" w:rsidR="00991584" w:rsidRPr="00857798" w:rsidRDefault="00991584" w:rsidP="00991584">
      <w:pPr>
        <w:pStyle w:val="a6"/>
        <w:jc w:val="center"/>
        <w:rPr>
          <w:rFonts w:ascii="BIZ UD明朝 Medium" w:eastAsia="BIZ UD明朝 Medium" w:hAnsi="BIZ UD明朝 Medium"/>
        </w:rPr>
      </w:pPr>
      <w:r w:rsidRPr="00857798">
        <w:rPr>
          <w:rFonts w:ascii="BIZ UD明朝 Medium" w:eastAsia="BIZ UD明朝 Medium" w:hAnsi="BIZ UD明朝 Medium" w:hint="eastAsia"/>
        </w:rPr>
        <w:t>提案概要書</w:t>
      </w:r>
    </w:p>
    <w:p w14:paraId="2637490F" w14:textId="77777777" w:rsidR="00991584" w:rsidRPr="00857798" w:rsidRDefault="00991584" w:rsidP="00991584">
      <w:pPr>
        <w:pStyle w:val="a6"/>
        <w:jc w:val="center"/>
        <w:rPr>
          <w:rFonts w:ascii="BIZ UD明朝 Medium" w:eastAsia="BIZ UD明朝 Medium" w:hAnsi="BIZ UD明朝 Medium"/>
        </w:rPr>
      </w:pPr>
    </w:p>
    <w:p w14:paraId="31FA991F" w14:textId="77777777" w:rsidR="00991584" w:rsidRPr="00857798" w:rsidRDefault="00991584" w:rsidP="00991584">
      <w:pPr>
        <w:rPr>
          <w:rFonts w:ascii="BIZ UD明朝 Medium" w:eastAsia="BIZ UD明朝 Medium" w:hAnsi="BIZ UD明朝 Medium"/>
        </w:rPr>
      </w:pPr>
      <w:r w:rsidRPr="00857798">
        <w:rPr>
          <w:rFonts w:ascii="BIZ UD明朝 Medium" w:eastAsia="BIZ UD明朝 Medium" w:hAnsi="BIZ UD明朝 Medium" w:hint="eastAsia"/>
        </w:rPr>
        <w:t>１　提案する市有財産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2"/>
        <w:gridCol w:w="6373"/>
      </w:tblGrid>
      <w:tr w:rsidR="00C42643" w:rsidRPr="00857798" w14:paraId="2728850E" w14:textId="77777777" w:rsidTr="00C42643">
        <w:trPr>
          <w:trHeight w:val="537"/>
        </w:trPr>
        <w:tc>
          <w:tcPr>
            <w:tcW w:w="2132" w:type="dxa"/>
            <w:vAlign w:val="center"/>
          </w:tcPr>
          <w:p w14:paraId="75D0F77A" w14:textId="77777777" w:rsidR="00991584" w:rsidRPr="00857798" w:rsidRDefault="00991584" w:rsidP="00FD24CD">
            <w:pPr>
              <w:jc w:val="center"/>
              <w:rPr>
                <w:rFonts w:ascii="BIZ UD明朝 Medium" w:eastAsia="BIZ UD明朝 Medium" w:hAnsi="BIZ UD明朝 Medium"/>
              </w:rPr>
            </w:pPr>
            <w:r w:rsidRPr="00857798">
              <w:rPr>
                <w:rFonts w:ascii="BIZ UD明朝 Medium" w:eastAsia="BIZ UD明朝 Medium" w:hAnsi="BIZ UD明朝 Medium" w:hint="eastAsia"/>
              </w:rPr>
              <w:t>名称</w:t>
            </w:r>
          </w:p>
        </w:tc>
        <w:tc>
          <w:tcPr>
            <w:tcW w:w="6373" w:type="dxa"/>
            <w:vAlign w:val="center"/>
          </w:tcPr>
          <w:p w14:paraId="6CB2EC84" w14:textId="77777777" w:rsidR="00991584" w:rsidRPr="00857798" w:rsidRDefault="00991584" w:rsidP="00FD24C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42643" w:rsidRPr="00857798" w14:paraId="24093CB5" w14:textId="77777777" w:rsidTr="00C42643">
        <w:trPr>
          <w:trHeight w:val="545"/>
        </w:trPr>
        <w:tc>
          <w:tcPr>
            <w:tcW w:w="2132" w:type="dxa"/>
            <w:vAlign w:val="center"/>
          </w:tcPr>
          <w:p w14:paraId="588542BA" w14:textId="77777777" w:rsidR="00991584" w:rsidRPr="00857798" w:rsidRDefault="00991584" w:rsidP="00FD24CD">
            <w:pPr>
              <w:jc w:val="center"/>
              <w:rPr>
                <w:rFonts w:ascii="BIZ UD明朝 Medium" w:eastAsia="BIZ UD明朝 Medium" w:hAnsi="BIZ UD明朝 Medium"/>
              </w:rPr>
            </w:pPr>
            <w:r w:rsidRPr="00857798">
              <w:rPr>
                <w:rFonts w:ascii="BIZ UD明朝 Medium" w:eastAsia="BIZ UD明朝 Medium" w:hAnsi="BIZ UD明朝 Medium" w:hint="eastAsia"/>
              </w:rPr>
              <w:t>所在地</w:t>
            </w:r>
          </w:p>
        </w:tc>
        <w:tc>
          <w:tcPr>
            <w:tcW w:w="6373" w:type="dxa"/>
          </w:tcPr>
          <w:p w14:paraId="0B5DAED8" w14:textId="77777777" w:rsidR="00991584" w:rsidRPr="00857798" w:rsidRDefault="00991584" w:rsidP="00FD24CD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116AB3FD" w14:textId="77777777" w:rsidR="00991584" w:rsidRPr="00857798" w:rsidRDefault="00991584" w:rsidP="00991584">
      <w:pPr>
        <w:rPr>
          <w:rFonts w:ascii="BIZ UD明朝 Medium" w:eastAsia="BIZ UD明朝 Medium" w:hAnsi="BIZ UD明朝 Medium"/>
        </w:rPr>
      </w:pPr>
      <w:r w:rsidRPr="00857798">
        <w:rPr>
          <w:rFonts w:ascii="BIZ UD明朝 Medium" w:eastAsia="BIZ UD明朝 Medium" w:hAnsi="BIZ UD明朝 Medium" w:hint="eastAsia"/>
        </w:rPr>
        <w:t>２　提案の内容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2"/>
        <w:gridCol w:w="6373"/>
      </w:tblGrid>
      <w:tr w:rsidR="00C42643" w:rsidRPr="00857798" w14:paraId="0CDC37EC" w14:textId="77777777" w:rsidTr="00C42643">
        <w:trPr>
          <w:trHeight w:val="714"/>
        </w:trPr>
        <w:tc>
          <w:tcPr>
            <w:tcW w:w="2132" w:type="dxa"/>
            <w:vAlign w:val="center"/>
          </w:tcPr>
          <w:p w14:paraId="4587A848" w14:textId="77777777" w:rsidR="00991584" w:rsidRPr="00857798" w:rsidRDefault="00991584" w:rsidP="00FD24CD">
            <w:pPr>
              <w:jc w:val="center"/>
              <w:rPr>
                <w:rFonts w:ascii="BIZ UD明朝 Medium" w:eastAsia="BIZ UD明朝 Medium" w:hAnsi="BIZ UD明朝 Medium"/>
              </w:rPr>
            </w:pPr>
            <w:r w:rsidRPr="00857798">
              <w:rPr>
                <w:rFonts w:ascii="BIZ UD明朝 Medium" w:eastAsia="BIZ UD明朝 Medium" w:hAnsi="BIZ UD明朝 Medium" w:hint="eastAsia"/>
              </w:rPr>
              <w:t>名称</w:t>
            </w:r>
          </w:p>
        </w:tc>
        <w:tc>
          <w:tcPr>
            <w:tcW w:w="6373" w:type="dxa"/>
            <w:vAlign w:val="center"/>
          </w:tcPr>
          <w:p w14:paraId="004FB4EA" w14:textId="77777777" w:rsidR="00991584" w:rsidRPr="00857798" w:rsidRDefault="00991584" w:rsidP="00FD24C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42643" w:rsidRPr="00857798" w14:paraId="6DDEFB06" w14:textId="77777777" w:rsidTr="00C42643">
        <w:trPr>
          <w:trHeight w:val="714"/>
        </w:trPr>
        <w:tc>
          <w:tcPr>
            <w:tcW w:w="2132" w:type="dxa"/>
            <w:vAlign w:val="center"/>
          </w:tcPr>
          <w:p w14:paraId="775A1413" w14:textId="77777777" w:rsidR="00991584" w:rsidRPr="00857798" w:rsidRDefault="00991584" w:rsidP="00FD24CD">
            <w:pPr>
              <w:jc w:val="center"/>
              <w:rPr>
                <w:rFonts w:ascii="BIZ UD明朝 Medium" w:eastAsia="BIZ UD明朝 Medium" w:hAnsi="BIZ UD明朝 Medium"/>
              </w:rPr>
            </w:pPr>
            <w:r w:rsidRPr="00857798">
              <w:rPr>
                <w:rFonts w:ascii="BIZ UD明朝 Medium" w:eastAsia="BIZ UD明朝 Medium" w:hAnsi="BIZ UD明朝 Medium" w:hint="eastAsia"/>
              </w:rPr>
              <w:t>目的</w:t>
            </w:r>
          </w:p>
        </w:tc>
        <w:tc>
          <w:tcPr>
            <w:tcW w:w="6373" w:type="dxa"/>
            <w:vAlign w:val="center"/>
          </w:tcPr>
          <w:p w14:paraId="55C12616" w14:textId="77777777" w:rsidR="00991584" w:rsidRPr="00857798" w:rsidRDefault="00991584" w:rsidP="00FD24C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42643" w:rsidRPr="00857798" w14:paraId="5B3939F7" w14:textId="77777777" w:rsidTr="00C42643">
        <w:trPr>
          <w:trHeight w:val="753"/>
        </w:trPr>
        <w:tc>
          <w:tcPr>
            <w:tcW w:w="2132" w:type="dxa"/>
            <w:vAlign w:val="center"/>
          </w:tcPr>
          <w:p w14:paraId="1E50F7A3" w14:textId="77777777" w:rsidR="00991584" w:rsidRPr="00857798" w:rsidRDefault="00991584" w:rsidP="00FD24CD">
            <w:pPr>
              <w:jc w:val="center"/>
              <w:rPr>
                <w:rFonts w:ascii="BIZ UD明朝 Medium" w:eastAsia="BIZ UD明朝 Medium" w:hAnsi="BIZ UD明朝 Medium"/>
              </w:rPr>
            </w:pPr>
            <w:r w:rsidRPr="00857798">
              <w:rPr>
                <w:rFonts w:ascii="BIZ UD明朝 Medium" w:eastAsia="BIZ UD明朝 Medium" w:hAnsi="BIZ UD明朝 Medium" w:hint="eastAsia"/>
              </w:rPr>
              <w:t>内容</w:t>
            </w:r>
          </w:p>
        </w:tc>
        <w:tc>
          <w:tcPr>
            <w:tcW w:w="6373" w:type="dxa"/>
          </w:tcPr>
          <w:p w14:paraId="2338F5C5" w14:textId="77777777" w:rsidR="00991584" w:rsidRPr="00857798" w:rsidRDefault="00991584" w:rsidP="00FD24C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42643" w:rsidRPr="00857798" w14:paraId="0434E32B" w14:textId="77777777" w:rsidTr="00C42643">
        <w:trPr>
          <w:trHeight w:val="692"/>
        </w:trPr>
        <w:tc>
          <w:tcPr>
            <w:tcW w:w="2132" w:type="dxa"/>
            <w:vAlign w:val="center"/>
          </w:tcPr>
          <w:p w14:paraId="3D71A9CC" w14:textId="77777777" w:rsidR="00991584" w:rsidRPr="00857798" w:rsidRDefault="00991584" w:rsidP="00FD24CD">
            <w:pPr>
              <w:jc w:val="center"/>
              <w:rPr>
                <w:rFonts w:ascii="BIZ UD明朝 Medium" w:eastAsia="BIZ UD明朝 Medium" w:hAnsi="BIZ UD明朝 Medium"/>
              </w:rPr>
            </w:pPr>
            <w:r w:rsidRPr="00857798">
              <w:rPr>
                <w:rFonts w:ascii="BIZ UD明朝 Medium" w:eastAsia="BIZ UD明朝 Medium" w:hAnsi="BIZ UD明朝 Medium" w:hint="eastAsia"/>
              </w:rPr>
              <w:t>該当する要件</w:t>
            </w:r>
          </w:p>
        </w:tc>
        <w:tc>
          <w:tcPr>
            <w:tcW w:w="6373" w:type="dxa"/>
          </w:tcPr>
          <w:p w14:paraId="4C8BD49F" w14:textId="77777777" w:rsidR="00991584" w:rsidRPr="00857798" w:rsidRDefault="00991584" w:rsidP="00FD24CD">
            <w:pPr>
              <w:rPr>
                <w:rFonts w:ascii="BIZ UD明朝 Medium" w:eastAsia="BIZ UD明朝 Medium" w:hAnsi="BIZ UD明朝 Medium"/>
              </w:rPr>
            </w:pPr>
            <w:r w:rsidRPr="00857798">
              <w:rPr>
                <w:rFonts w:ascii="BIZ UD明朝 Medium" w:eastAsia="BIZ UD明朝 Medium" w:hAnsi="BIZ UD明朝 Medium" w:hint="eastAsia"/>
              </w:rPr>
              <w:t>(1) 地域の活性化につながるもの</w:t>
            </w:r>
          </w:p>
          <w:p w14:paraId="2B68A59D" w14:textId="77777777" w:rsidR="00991584" w:rsidRPr="00857798" w:rsidRDefault="00991584" w:rsidP="00FD24CD">
            <w:pPr>
              <w:rPr>
                <w:rFonts w:ascii="BIZ UD明朝 Medium" w:eastAsia="BIZ UD明朝 Medium" w:hAnsi="BIZ UD明朝 Medium"/>
              </w:rPr>
            </w:pPr>
            <w:r w:rsidRPr="00857798">
              <w:rPr>
                <w:rFonts w:ascii="BIZ UD明朝 Medium" w:eastAsia="BIZ UD明朝 Medium" w:hAnsi="BIZ UD明朝 Medium" w:hint="eastAsia"/>
              </w:rPr>
              <w:t>(2) 市民満足度の向上につながるもの</w:t>
            </w:r>
          </w:p>
          <w:p w14:paraId="68A6474F" w14:textId="77777777" w:rsidR="00991584" w:rsidRPr="00857798" w:rsidRDefault="00991584" w:rsidP="00FD24CD">
            <w:pPr>
              <w:rPr>
                <w:rFonts w:ascii="BIZ UD明朝 Medium" w:eastAsia="BIZ UD明朝 Medium" w:hAnsi="BIZ UD明朝 Medium"/>
              </w:rPr>
            </w:pPr>
            <w:r w:rsidRPr="00857798">
              <w:rPr>
                <w:rFonts w:ascii="BIZ UD明朝 Medium" w:eastAsia="BIZ UD明朝 Medium" w:hAnsi="BIZ UD明朝 Medium" w:hint="eastAsia"/>
              </w:rPr>
              <w:t>(3) 市の業務の効率化につながるもの</w:t>
            </w:r>
          </w:p>
          <w:p w14:paraId="4E0A8248" w14:textId="77777777" w:rsidR="00991584" w:rsidRPr="00857798" w:rsidRDefault="00991584" w:rsidP="00FD24CD">
            <w:pPr>
              <w:rPr>
                <w:rFonts w:ascii="BIZ UD明朝 Medium" w:eastAsia="BIZ UD明朝 Medium" w:hAnsi="BIZ UD明朝 Medium"/>
              </w:rPr>
            </w:pPr>
            <w:r w:rsidRPr="00857798">
              <w:rPr>
                <w:rFonts w:ascii="BIZ UD明朝 Medium" w:eastAsia="BIZ UD明朝 Medium" w:hAnsi="BIZ UD明朝 Medium" w:hint="eastAsia"/>
              </w:rPr>
              <w:t>(4) 市有財産の維持管理に要する経費の削減等を図るもの</w:t>
            </w:r>
          </w:p>
        </w:tc>
      </w:tr>
      <w:tr w:rsidR="00C42643" w:rsidRPr="00857798" w14:paraId="096367BA" w14:textId="77777777" w:rsidTr="00C42643">
        <w:trPr>
          <w:trHeight w:val="692"/>
        </w:trPr>
        <w:tc>
          <w:tcPr>
            <w:tcW w:w="2132" w:type="dxa"/>
            <w:vAlign w:val="center"/>
          </w:tcPr>
          <w:p w14:paraId="7BFBA862" w14:textId="77777777" w:rsidR="00991584" w:rsidRPr="00857798" w:rsidRDefault="00991584" w:rsidP="00FD24CD">
            <w:pPr>
              <w:jc w:val="center"/>
              <w:rPr>
                <w:rFonts w:ascii="BIZ UD明朝 Medium" w:eastAsia="BIZ UD明朝 Medium" w:hAnsi="BIZ UD明朝 Medium"/>
              </w:rPr>
            </w:pPr>
            <w:r w:rsidRPr="00857798">
              <w:rPr>
                <w:rFonts w:ascii="BIZ UD明朝 Medium" w:eastAsia="BIZ UD明朝 Medium" w:hAnsi="BIZ UD明朝 Medium" w:hint="eastAsia"/>
              </w:rPr>
              <w:t>効果</w:t>
            </w:r>
          </w:p>
        </w:tc>
        <w:tc>
          <w:tcPr>
            <w:tcW w:w="6373" w:type="dxa"/>
          </w:tcPr>
          <w:p w14:paraId="0077A78C" w14:textId="77777777" w:rsidR="00991584" w:rsidRPr="00857798" w:rsidRDefault="00991584" w:rsidP="00FD24C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42643" w:rsidRPr="00857798" w14:paraId="40FD4CE9" w14:textId="77777777" w:rsidTr="00C42643">
        <w:trPr>
          <w:trHeight w:val="692"/>
        </w:trPr>
        <w:tc>
          <w:tcPr>
            <w:tcW w:w="2132" w:type="dxa"/>
            <w:vAlign w:val="center"/>
          </w:tcPr>
          <w:p w14:paraId="458EF116" w14:textId="77777777" w:rsidR="00991584" w:rsidRPr="00857798" w:rsidRDefault="00991584" w:rsidP="00FD24CD">
            <w:pPr>
              <w:jc w:val="center"/>
              <w:rPr>
                <w:rFonts w:ascii="BIZ UD明朝 Medium" w:eastAsia="BIZ UD明朝 Medium" w:hAnsi="BIZ UD明朝 Medium"/>
                <w:sz w:val="21"/>
                <w:szCs w:val="18"/>
              </w:rPr>
            </w:pPr>
            <w:r w:rsidRPr="00857798">
              <w:rPr>
                <w:rFonts w:ascii="BIZ UD明朝 Medium" w:eastAsia="BIZ UD明朝 Medium" w:hAnsi="BIZ UD明朝 Medium" w:hint="eastAsia"/>
                <w:sz w:val="21"/>
                <w:szCs w:val="18"/>
              </w:rPr>
              <w:t>活用するアイデア・</w:t>
            </w:r>
          </w:p>
          <w:p w14:paraId="17C3A5E9" w14:textId="77777777" w:rsidR="00991584" w:rsidRPr="00857798" w:rsidRDefault="00991584" w:rsidP="00FD24CD">
            <w:pPr>
              <w:jc w:val="center"/>
              <w:rPr>
                <w:rFonts w:ascii="BIZ UD明朝 Medium" w:eastAsia="BIZ UD明朝 Medium" w:hAnsi="BIZ UD明朝 Medium"/>
              </w:rPr>
            </w:pPr>
            <w:r w:rsidRPr="00857798">
              <w:rPr>
                <w:rFonts w:ascii="BIZ UD明朝 Medium" w:eastAsia="BIZ UD明朝 Medium" w:hAnsi="BIZ UD明朝 Medium" w:hint="eastAsia"/>
                <w:sz w:val="21"/>
                <w:szCs w:val="18"/>
              </w:rPr>
              <w:t>ノウハウ</w:t>
            </w:r>
          </w:p>
        </w:tc>
        <w:tc>
          <w:tcPr>
            <w:tcW w:w="6373" w:type="dxa"/>
          </w:tcPr>
          <w:p w14:paraId="47C08D66" w14:textId="77777777" w:rsidR="00991584" w:rsidRPr="00857798" w:rsidRDefault="00991584" w:rsidP="00FD24CD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507C4BBA" w14:textId="77777777" w:rsidR="00991584" w:rsidRPr="00857798" w:rsidRDefault="00991584" w:rsidP="00991584">
      <w:pPr>
        <w:rPr>
          <w:rFonts w:ascii="BIZ UD明朝 Medium" w:eastAsia="BIZ UD明朝 Medium" w:hAnsi="BIZ UD明朝 Medium"/>
        </w:rPr>
      </w:pPr>
      <w:r w:rsidRPr="00857798">
        <w:rPr>
          <w:rFonts w:ascii="BIZ UD明朝 Medium" w:eastAsia="BIZ UD明朝 Medium" w:hAnsi="BIZ UD明朝 Medium" w:hint="eastAsia"/>
        </w:rPr>
        <w:t>３　実施体制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2"/>
        <w:gridCol w:w="6373"/>
      </w:tblGrid>
      <w:tr w:rsidR="00C42643" w:rsidRPr="00857798" w14:paraId="589D35DB" w14:textId="77777777" w:rsidTr="00C42643">
        <w:trPr>
          <w:trHeight w:val="533"/>
        </w:trPr>
        <w:tc>
          <w:tcPr>
            <w:tcW w:w="2132" w:type="dxa"/>
            <w:vAlign w:val="center"/>
          </w:tcPr>
          <w:p w14:paraId="4B720A8B" w14:textId="77777777" w:rsidR="00991584" w:rsidRPr="00857798" w:rsidRDefault="00991584" w:rsidP="00FD24CD">
            <w:pPr>
              <w:jc w:val="center"/>
              <w:rPr>
                <w:rFonts w:ascii="BIZ UD明朝 Medium" w:eastAsia="BIZ UD明朝 Medium" w:hAnsi="BIZ UD明朝 Medium"/>
              </w:rPr>
            </w:pPr>
            <w:r w:rsidRPr="00857798">
              <w:rPr>
                <w:rFonts w:ascii="BIZ UD明朝 Medium" w:eastAsia="BIZ UD明朝 Medium" w:hAnsi="BIZ UD明朝 Medium" w:hint="eastAsia"/>
              </w:rPr>
              <w:t>通常時の実施体制</w:t>
            </w:r>
          </w:p>
        </w:tc>
        <w:tc>
          <w:tcPr>
            <w:tcW w:w="6373" w:type="dxa"/>
            <w:vAlign w:val="center"/>
          </w:tcPr>
          <w:p w14:paraId="710B4684" w14:textId="77777777" w:rsidR="00991584" w:rsidRPr="00857798" w:rsidRDefault="00991584" w:rsidP="00FD24C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42643" w:rsidRPr="00857798" w14:paraId="479BB376" w14:textId="77777777" w:rsidTr="00C42643">
        <w:trPr>
          <w:trHeight w:val="515"/>
        </w:trPr>
        <w:tc>
          <w:tcPr>
            <w:tcW w:w="2132" w:type="dxa"/>
            <w:vAlign w:val="center"/>
          </w:tcPr>
          <w:p w14:paraId="2227EECC" w14:textId="77777777" w:rsidR="00991584" w:rsidRPr="00857798" w:rsidRDefault="00991584" w:rsidP="00FD24CD">
            <w:pPr>
              <w:jc w:val="center"/>
              <w:rPr>
                <w:rFonts w:ascii="BIZ UD明朝 Medium" w:eastAsia="BIZ UD明朝 Medium" w:hAnsi="BIZ UD明朝 Medium"/>
              </w:rPr>
            </w:pPr>
            <w:r w:rsidRPr="00857798">
              <w:rPr>
                <w:rFonts w:ascii="BIZ UD明朝 Medium" w:eastAsia="BIZ UD明朝 Medium" w:hAnsi="BIZ UD明朝 Medium" w:hint="eastAsia"/>
                <w:sz w:val="21"/>
                <w:szCs w:val="18"/>
              </w:rPr>
              <w:t>緊急時の体制・対応</w:t>
            </w:r>
          </w:p>
        </w:tc>
        <w:tc>
          <w:tcPr>
            <w:tcW w:w="6373" w:type="dxa"/>
          </w:tcPr>
          <w:p w14:paraId="7100D296" w14:textId="77777777" w:rsidR="00991584" w:rsidRPr="00857798" w:rsidRDefault="00991584" w:rsidP="00FD24CD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3B409028" w14:textId="77777777" w:rsidR="00991584" w:rsidRPr="00857798" w:rsidRDefault="00991584" w:rsidP="00991584">
      <w:pPr>
        <w:rPr>
          <w:rFonts w:ascii="BIZ UD明朝 Medium" w:eastAsia="BIZ UD明朝 Medium" w:hAnsi="BIZ UD明朝 Medium"/>
        </w:rPr>
      </w:pPr>
      <w:r w:rsidRPr="00857798">
        <w:rPr>
          <w:rFonts w:ascii="BIZ UD明朝 Medium" w:eastAsia="BIZ UD明朝 Medium" w:hAnsi="BIZ UD明朝 Medium" w:hint="eastAsia"/>
        </w:rPr>
        <w:t>４　収支計画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2"/>
        <w:gridCol w:w="6373"/>
      </w:tblGrid>
      <w:tr w:rsidR="00C42643" w:rsidRPr="00857798" w14:paraId="70AE5359" w14:textId="77777777" w:rsidTr="00C42643">
        <w:trPr>
          <w:trHeight w:val="533"/>
        </w:trPr>
        <w:tc>
          <w:tcPr>
            <w:tcW w:w="2132" w:type="dxa"/>
            <w:vAlign w:val="center"/>
          </w:tcPr>
          <w:p w14:paraId="36E723A7" w14:textId="77777777" w:rsidR="00991584" w:rsidRPr="00857798" w:rsidRDefault="00991584" w:rsidP="00FD24CD">
            <w:pPr>
              <w:jc w:val="center"/>
              <w:rPr>
                <w:rFonts w:ascii="BIZ UD明朝 Medium" w:eastAsia="BIZ UD明朝 Medium" w:hAnsi="BIZ UD明朝 Medium"/>
              </w:rPr>
            </w:pPr>
            <w:r w:rsidRPr="00857798">
              <w:rPr>
                <w:rFonts w:ascii="BIZ UD明朝 Medium" w:eastAsia="BIZ UD明朝 Medium" w:hAnsi="BIZ UD明朝 Medium" w:hint="eastAsia"/>
              </w:rPr>
              <w:t>概算経費額</w:t>
            </w:r>
          </w:p>
        </w:tc>
        <w:tc>
          <w:tcPr>
            <w:tcW w:w="6373" w:type="dxa"/>
            <w:vAlign w:val="center"/>
          </w:tcPr>
          <w:p w14:paraId="5C4F7E54" w14:textId="77777777" w:rsidR="00991584" w:rsidRPr="00857798" w:rsidRDefault="00991584" w:rsidP="00FD24C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42643" w:rsidRPr="00857798" w14:paraId="316C81B8" w14:textId="77777777" w:rsidTr="00C42643">
        <w:trPr>
          <w:trHeight w:val="529"/>
        </w:trPr>
        <w:tc>
          <w:tcPr>
            <w:tcW w:w="2132" w:type="dxa"/>
            <w:vAlign w:val="center"/>
          </w:tcPr>
          <w:p w14:paraId="6AC080AE" w14:textId="77777777" w:rsidR="00991584" w:rsidRPr="00857798" w:rsidRDefault="00991584" w:rsidP="00FD24CD">
            <w:pPr>
              <w:jc w:val="center"/>
              <w:rPr>
                <w:rFonts w:ascii="BIZ UD明朝 Medium" w:eastAsia="BIZ UD明朝 Medium" w:hAnsi="BIZ UD明朝 Medium"/>
              </w:rPr>
            </w:pPr>
            <w:r w:rsidRPr="00857798">
              <w:rPr>
                <w:rFonts w:ascii="BIZ UD明朝 Medium" w:eastAsia="BIZ UD明朝 Medium" w:hAnsi="BIZ UD明朝 Medium" w:hint="eastAsia"/>
              </w:rPr>
              <w:t>資金の調達方法等</w:t>
            </w:r>
          </w:p>
        </w:tc>
        <w:tc>
          <w:tcPr>
            <w:tcW w:w="6373" w:type="dxa"/>
          </w:tcPr>
          <w:p w14:paraId="76157D15" w14:textId="77777777" w:rsidR="00991584" w:rsidRPr="00857798" w:rsidRDefault="00991584" w:rsidP="00FD24CD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2AB949AF" w14:textId="77777777" w:rsidR="00991584" w:rsidRPr="00857798" w:rsidRDefault="00991584" w:rsidP="00991584">
      <w:pPr>
        <w:rPr>
          <w:rFonts w:ascii="BIZ UD明朝 Medium" w:eastAsia="BIZ UD明朝 Medium" w:hAnsi="BIZ UD明朝 Medium"/>
        </w:rPr>
      </w:pPr>
      <w:r w:rsidRPr="00857798">
        <w:rPr>
          <w:rFonts w:ascii="BIZ UD明朝 Medium" w:eastAsia="BIZ UD明朝 Medium" w:hAnsi="BIZ UD明朝 Medium" w:hint="eastAsia"/>
        </w:rPr>
        <w:t>５　その他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2"/>
        <w:gridCol w:w="6373"/>
      </w:tblGrid>
      <w:tr w:rsidR="00C42643" w:rsidRPr="00857798" w14:paraId="5C996404" w14:textId="77777777" w:rsidTr="00C42643">
        <w:trPr>
          <w:trHeight w:val="527"/>
        </w:trPr>
        <w:tc>
          <w:tcPr>
            <w:tcW w:w="2132" w:type="dxa"/>
            <w:vAlign w:val="center"/>
          </w:tcPr>
          <w:p w14:paraId="214C9040" w14:textId="77777777" w:rsidR="00991584" w:rsidRPr="00857798" w:rsidRDefault="00991584" w:rsidP="00FD24CD">
            <w:pPr>
              <w:jc w:val="center"/>
              <w:rPr>
                <w:rFonts w:ascii="BIZ UD明朝 Medium" w:eastAsia="BIZ UD明朝 Medium" w:hAnsi="BIZ UD明朝 Medium"/>
              </w:rPr>
            </w:pPr>
            <w:r w:rsidRPr="00857798">
              <w:rPr>
                <w:rFonts w:ascii="BIZ UD明朝 Medium" w:eastAsia="BIZ UD明朝 Medium" w:hAnsi="BIZ UD明朝 Medium" w:hint="eastAsia"/>
              </w:rPr>
              <w:t>知多市への要望等</w:t>
            </w:r>
          </w:p>
        </w:tc>
        <w:tc>
          <w:tcPr>
            <w:tcW w:w="6373" w:type="dxa"/>
          </w:tcPr>
          <w:p w14:paraId="11469A48" w14:textId="77777777" w:rsidR="00991584" w:rsidRPr="00857798" w:rsidRDefault="00991584" w:rsidP="00FD24CD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039EDF93" w14:textId="167669A4" w:rsidR="00991584" w:rsidRPr="00857798" w:rsidRDefault="00991584" w:rsidP="00991584">
      <w:pPr>
        <w:widowControl/>
        <w:wordWrap/>
        <w:autoSpaceDE/>
        <w:autoSpaceDN/>
        <w:adjustRightInd/>
        <w:spacing w:line="240" w:lineRule="auto"/>
        <w:textAlignment w:val="auto"/>
        <w:rPr>
          <w:rFonts w:ascii="BIZ UD明朝 Medium" w:eastAsia="BIZ UD明朝 Medium" w:hAnsi="BIZ UD明朝 Medium"/>
          <w:spacing w:val="10"/>
        </w:rPr>
      </w:pPr>
      <w:r w:rsidRPr="00857798">
        <w:rPr>
          <w:rFonts w:ascii="BIZ UD明朝 Medium" w:eastAsia="BIZ UD明朝 Medium" w:hAnsi="BIZ UD明朝 Medium" w:cs="ＭＳ 明朝" w:hint="eastAsia"/>
          <w:spacing w:val="10"/>
        </w:rPr>
        <w:t>※記載しきれない場合は別紙で添付してください。</w:t>
      </w:r>
    </w:p>
    <w:sectPr w:rsidR="00991584" w:rsidRPr="00857798">
      <w:pgSz w:w="11918" w:h="16868"/>
      <w:pgMar w:top="1200" w:right="1286" w:bottom="1701" w:left="1620" w:header="822" w:footer="981" w:gutter="0"/>
      <w:pgNumType w:fmt="decimalFullWidt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9CB03" w14:textId="77777777" w:rsidR="003E5B00" w:rsidRDefault="003E5B00">
      <w:pPr>
        <w:spacing w:line="240" w:lineRule="auto"/>
      </w:pPr>
      <w:r>
        <w:separator/>
      </w:r>
    </w:p>
  </w:endnote>
  <w:endnote w:type="continuationSeparator" w:id="0">
    <w:p w14:paraId="3017CADB" w14:textId="77777777" w:rsidR="003E5B00" w:rsidRDefault="003E5B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（ＤＯＳ互換）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4EA22" w14:textId="77777777" w:rsidR="003E5B00" w:rsidRDefault="003E5B00">
      <w:pPr>
        <w:spacing w:line="240" w:lineRule="auto"/>
      </w:pPr>
      <w:r>
        <w:separator/>
      </w:r>
    </w:p>
  </w:footnote>
  <w:footnote w:type="continuationSeparator" w:id="0">
    <w:p w14:paraId="702861B4" w14:textId="77777777" w:rsidR="003E5B00" w:rsidRDefault="003E5B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840E5"/>
    <w:multiLevelType w:val="singleLevel"/>
    <w:tmpl w:val="55669A22"/>
    <w:lvl w:ilvl="0">
      <w:start w:val="1"/>
      <w:numFmt w:val="decimalFullWidth"/>
      <w:lvlText w:val="第%1条"/>
      <w:lvlJc w:val="left"/>
      <w:pPr>
        <w:tabs>
          <w:tab w:val="num" w:pos="720"/>
        </w:tabs>
        <w:ind w:left="284" w:hanging="284"/>
      </w:pPr>
      <w:rPr>
        <w:rFonts w:hint="eastAsia"/>
      </w:rPr>
    </w:lvl>
  </w:abstractNum>
  <w:abstractNum w:abstractNumId="1" w15:restartNumberingAfterBreak="0">
    <w:nsid w:val="2E0D76F1"/>
    <w:multiLevelType w:val="hybridMultilevel"/>
    <w:tmpl w:val="727A1634"/>
    <w:lvl w:ilvl="0" w:tplc="69426C48">
      <w:start w:val="1"/>
      <w:numFmt w:val="decimal"/>
      <w:lvlText w:val="(%1)"/>
      <w:lvlJc w:val="left"/>
      <w:pPr>
        <w:ind w:left="732" w:hanging="4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50F0461A"/>
    <w:multiLevelType w:val="singleLevel"/>
    <w:tmpl w:val="55669A22"/>
    <w:lvl w:ilvl="0">
      <w:start w:val="1"/>
      <w:numFmt w:val="decimalFullWidth"/>
      <w:lvlText w:val="第%1条"/>
      <w:lvlJc w:val="left"/>
      <w:pPr>
        <w:tabs>
          <w:tab w:val="num" w:pos="720"/>
        </w:tabs>
        <w:ind w:left="284" w:hanging="284"/>
      </w:pPr>
      <w:rPr>
        <w:rFonts w:hint="eastAsia"/>
      </w:rPr>
    </w:lvl>
  </w:abstractNum>
  <w:abstractNum w:abstractNumId="3" w15:restartNumberingAfterBreak="0">
    <w:nsid w:val="576B6FFD"/>
    <w:multiLevelType w:val="hybridMultilevel"/>
    <w:tmpl w:val="5FCA2DA6"/>
    <w:lvl w:ilvl="0" w:tplc="EFB6B03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4" w15:restartNumberingAfterBreak="0">
    <w:nsid w:val="713F52AD"/>
    <w:multiLevelType w:val="singleLevel"/>
    <w:tmpl w:val="E898A584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num w:numId="1" w16cid:durableId="567962479">
    <w:abstractNumId w:val="4"/>
  </w:num>
  <w:num w:numId="2" w16cid:durableId="519198895">
    <w:abstractNumId w:val="2"/>
  </w:num>
  <w:num w:numId="3" w16cid:durableId="1194459269">
    <w:abstractNumId w:val="0"/>
  </w:num>
  <w:num w:numId="4" w16cid:durableId="889071871">
    <w:abstractNumId w:val="3"/>
  </w:num>
  <w:num w:numId="5" w16cid:durableId="11349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80"/>
  <w:drawingGridHorizontalSpacing w:val="20"/>
  <w:drawingGridVerticalSpacing w:val="24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91.03 pt,6 pt"/>
    <w:docVar w:name="AutoMarginAdjustment3" w:val="83.81 pt,-1.21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21"/>
    <w:docVar w:name="OverlayMode" w:val="0"/>
    <w:docVar w:name="PageNUp" w:val="1"/>
  </w:docVars>
  <w:rsids>
    <w:rsidRoot w:val="0001315F"/>
    <w:rsid w:val="00000E61"/>
    <w:rsid w:val="0001315F"/>
    <w:rsid w:val="00013BF1"/>
    <w:rsid w:val="00021A2C"/>
    <w:rsid w:val="00036CB8"/>
    <w:rsid w:val="00046168"/>
    <w:rsid w:val="00056285"/>
    <w:rsid w:val="00057F73"/>
    <w:rsid w:val="000D083C"/>
    <w:rsid w:val="000E1ACF"/>
    <w:rsid w:val="001378EF"/>
    <w:rsid w:val="0014786F"/>
    <w:rsid w:val="00151C91"/>
    <w:rsid w:val="00152C22"/>
    <w:rsid w:val="0017315F"/>
    <w:rsid w:val="0017446F"/>
    <w:rsid w:val="0018670D"/>
    <w:rsid w:val="001A737A"/>
    <w:rsid w:val="001B3FB7"/>
    <w:rsid w:val="001C4131"/>
    <w:rsid w:val="001E26A7"/>
    <w:rsid w:val="001E33BE"/>
    <w:rsid w:val="001E431B"/>
    <w:rsid w:val="001F25DC"/>
    <w:rsid w:val="00221E8E"/>
    <w:rsid w:val="00227073"/>
    <w:rsid w:val="002362A8"/>
    <w:rsid w:val="00270002"/>
    <w:rsid w:val="00277650"/>
    <w:rsid w:val="00281F3E"/>
    <w:rsid w:val="002820BD"/>
    <w:rsid w:val="002835CB"/>
    <w:rsid w:val="00290A25"/>
    <w:rsid w:val="002B223C"/>
    <w:rsid w:val="002D0F3B"/>
    <w:rsid w:val="002F0C10"/>
    <w:rsid w:val="00307DF2"/>
    <w:rsid w:val="003208C2"/>
    <w:rsid w:val="00354F12"/>
    <w:rsid w:val="00373251"/>
    <w:rsid w:val="0037682A"/>
    <w:rsid w:val="00391D28"/>
    <w:rsid w:val="00393402"/>
    <w:rsid w:val="003A123F"/>
    <w:rsid w:val="003A50B3"/>
    <w:rsid w:val="003A6CF3"/>
    <w:rsid w:val="003C5401"/>
    <w:rsid w:val="003E1BAD"/>
    <w:rsid w:val="003E24BF"/>
    <w:rsid w:val="003E5B00"/>
    <w:rsid w:val="003F255B"/>
    <w:rsid w:val="00411FE0"/>
    <w:rsid w:val="00426F2A"/>
    <w:rsid w:val="00433747"/>
    <w:rsid w:val="00443801"/>
    <w:rsid w:val="00477A98"/>
    <w:rsid w:val="00482DB6"/>
    <w:rsid w:val="004A1763"/>
    <w:rsid w:val="004B54B2"/>
    <w:rsid w:val="004B6151"/>
    <w:rsid w:val="004C0583"/>
    <w:rsid w:val="004D1A6F"/>
    <w:rsid w:val="004D6537"/>
    <w:rsid w:val="004E1A04"/>
    <w:rsid w:val="004E40FA"/>
    <w:rsid w:val="00514D97"/>
    <w:rsid w:val="00525981"/>
    <w:rsid w:val="0056288A"/>
    <w:rsid w:val="005659E7"/>
    <w:rsid w:val="0058125A"/>
    <w:rsid w:val="00581F58"/>
    <w:rsid w:val="00590EEE"/>
    <w:rsid w:val="005A312F"/>
    <w:rsid w:val="005D1091"/>
    <w:rsid w:val="005D5386"/>
    <w:rsid w:val="005F70CA"/>
    <w:rsid w:val="006234F0"/>
    <w:rsid w:val="006300EF"/>
    <w:rsid w:val="00630267"/>
    <w:rsid w:val="006667FC"/>
    <w:rsid w:val="0067352A"/>
    <w:rsid w:val="006743D4"/>
    <w:rsid w:val="00677542"/>
    <w:rsid w:val="00680504"/>
    <w:rsid w:val="00683424"/>
    <w:rsid w:val="006A21F1"/>
    <w:rsid w:val="006E064C"/>
    <w:rsid w:val="006E4D65"/>
    <w:rsid w:val="006F291F"/>
    <w:rsid w:val="00711716"/>
    <w:rsid w:val="00713639"/>
    <w:rsid w:val="007173B2"/>
    <w:rsid w:val="00720059"/>
    <w:rsid w:val="00730DB2"/>
    <w:rsid w:val="00735D28"/>
    <w:rsid w:val="00754EA5"/>
    <w:rsid w:val="007772B4"/>
    <w:rsid w:val="007B5EBC"/>
    <w:rsid w:val="007B680E"/>
    <w:rsid w:val="007B755F"/>
    <w:rsid w:val="007E0E47"/>
    <w:rsid w:val="007E6DC0"/>
    <w:rsid w:val="00803606"/>
    <w:rsid w:val="00846383"/>
    <w:rsid w:val="0085127B"/>
    <w:rsid w:val="00857798"/>
    <w:rsid w:val="00857E50"/>
    <w:rsid w:val="00870D4B"/>
    <w:rsid w:val="00884C1C"/>
    <w:rsid w:val="008E7820"/>
    <w:rsid w:val="008F06C9"/>
    <w:rsid w:val="00906FC5"/>
    <w:rsid w:val="00911208"/>
    <w:rsid w:val="009207F1"/>
    <w:rsid w:val="009225F5"/>
    <w:rsid w:val="00922F5D"/>
    <w:rsid w:val="0093715D"/>
    <w:rsid w:val="00954937"/>
    <w:rsid w:val="00961B23"/>
    <w:rsid w:val="00975600"/>
    <w:rsid w:val="009836E8"/>
    <w:rsid w:val="0099062B"/>
    <w:rsid w:val="00991584"/>
    <w:rsid w:val="009B3AEC"/>
    <w:rsid w:val="009B50B7"/>
    <w:rsid w:val="009B5E11"/>
    <w:rsid w:val="009E1FED"/>
    <w:rsid w:val="009F07FB"/>
    <w:rsid w:val="009F1753"/>
    <w:rsid w:val="009F5882"/>
    <w:rsid w:val="009F70BE"/>
    <w:rsid w:val="00A00647"/>
    <w:rsid w:val="00A01A79"/>
    <w:rsid w:val="00A14231"/>
    <w:rsid w:val="00A15B04"/>
    <w:rsid w:val="00A42706"/>
    <w:rsid w:val="00A47960"/>
    <w:rsid w:val="00A5243E"/>
    <w:rsid w:val="00A5245A"/>
    <w:rsid w:val="00A52C58"/>
    <w:rsid w:val="00A567F9"/>
    <w:rsid w:val="00A67EBB"/>
    <w:rsid w:val="00A722C9"/>
    <w:rsid w:val="00A977AA"/>
    <w:rsid w:val="00AA52C2"/>
    <w:rsid w:val="00AB5EC1"/>
    <w:rsid w:val="00AC488A"/>
    <w:rsid w:val="00B15CE2"/>
    <w:rsid w:val="00B162C5"/>
    <w:rsid w:val="00B32DF7"/>
    <w:rsid w:val="00B35D8C"/>
    <w:rsid w:val="00B41ADC"/>
    <w:rsid w:val="00B45791"/>
    <w:rsid w:val="00B47987"/>
    <w:rsid w:val="00B81A39"/>
    <w:rsid w:val="00B86013"/>
    <w:rsid w:val="00BB05C4"/>
    <w:rsid w:val="00BB4E7C"/>
    <w:rsid w:val="00BE33B4"/>
    <w:rsid w:val="00BF3138"/>
    <w:rsid w:val="00C341E5"/>
    <w:rsid w:val="00C42643"/>
    <w:rsid w:val="00C5409A"/>
    <w:rsid w:val="00C57D80"/>
    <w:rsid w:val="00CB38B4"/>
    <w:rsid w:val="00CC0458"/>
    <w:rsid w:val="00CC328B"/>
    <w:rsid w:val="00D377E5"/>
    <w:rsid w:val="00D41B23"/>
    <w:rsid w:val="00D45AF7"/>
    <w:rsid w:val="00D577FF"/>
    <w:rsid w:val="00D6592A"/>
    <w:rsid w:val="00D85EB9"/>
    <w:rsid w:val="00D87BF3"/>
    <w:rsid w:val="00D976DC"/>
    <w:rsid w:val="00DA1D5E"/>
    <w:rsid w:val="00DA68B0"/>
    <w:rsid w:val="00DB575F"/>
    <w:rsid w:val="00DC04AE"/>
    <w:rsid w:val="00DF299F"/>
    <w:rsid w:val="00DF71F6"/>
    <w:rsid w:val="00E03DA3"/>
    <w:rsid w:val="00E52B90"/>
    <w:rsid w:val="00E617A0"/>
    <w:rsid w:val="00E62B75"/>
    <w:rsid w:val="00E81C25"/>
    <w:rsid w:val="00E85BAD"/>
    <w:rsid w:val="00E91C1B"/>
    <w:rsid w:val="00E949CB"/>
    <w:rsid w:val="00E9504B"/>
    <w:rsid w:val="00EA17EF"/>
    <w:rsid w:val="00EA7A6C"/>
    <w:rsid w:val="00EA7CF6"/>
    <w:rsid w:val="00EE0096"/>
    <w:rsid w:val="00F134D0"/>
    <w:rsid w:val="00F15B6C"/>
    <w:rsid w:val="00F25C2C"/>
    <w:rsid w:val="00F32B86"/>
    <w:rsid w:val="00F94FE5"/>
    <w:rsid w:val="00FB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2695BF4"/>
  <w15:chartTrackingRefBased/>
  <w15:docId w15:val="{CD8E677E-36E7-4DE2-BA3F-6B9E8F86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明朝（ＤＯＳ互換）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480" w:lineRule="exact"/>
      <w:textAlignment w:val="baseline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4">
    <w:name w:val="footer"/>
    <w:basedOn w:val="a"/>
    <w:link w:val="a5"/>
    <w:semiHidden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6">
    <w:name w:val="Body Text"/>
    <w:basedOn w:val="a"/>
    <w:link w:val="a7"/>
    <w:semiHidden/>
    <w:pPr>
      <w:ind w:right="-61"/>
    </w:pPr>
    <w:rPr>
      <w:spacing w:val="10"/>
    </w:rPr>
  </w:style>
  <w:style w:type="paragraph" w:styleId="a8">
    <w:name w:val="Balloon Text"/>
    <w:basedOn w:val="a"/>
    <w:link w:val="a9"/>
    <w:uiPriority w:val="99"/>
    <w:semiHidden/>
    <w:unhideWhenUsed/>
    <w:rsid w:val="0099062B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9062B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5">
    <w:name w:val="フッター (文字)"/>
    <w:link w:val="a4"/>
    <w:semiHidden/>
    <w:rsid w:val="0099062B"/>
    <w:rPr>
      <w:rFonts w:ascii="ＭＳ 明朝" w:eastAsia="ＭＳ 明朝"/>
      <w:sz w:val="18"/>
    </w:rPr>
  </w:style>
  <w:style w:type="character" w:customStyle="1" w:styleId="a7">
    <w:name w:val="本文 (文字)"/>
    <w:link w:val="a6"/>
    <w:semiHidden/>
    <w:rsid w:val="0099062B"/>
    <w:rPr>
      <w:rFonts w:ascii="ＭＳ 明朝" w:eastAsia="ＭＳ 明朝"/>
      <w:spacing w:val="10"/>
      <w:sz w:val="22"/>
    </w:rPr>
  </w:style>
  <w:style w:type="table" w:styleId="aa">
    <w:name w:val="Table Grid"/>
    <w:basedOn w:val="a1"/>
    <w:uiPriority w:val="59"/>
    <w:rsid w:val="00514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81F3E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18670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8670D"/>
  </w:style>
  <w:style w:type="character" w:customStyle="1" w:styleId="ae">
    <w:name w:val="コメント文字列 (文字)"/>
    <w:basedOn w:val="a0"/>
    <w:link w:val="ad"/>
    <w:uiPriority w:val="99"/>
    <w:semiHidden/>
    <w:rsid w:val="0018670D"/>
    <w:rPr>
      <w:rFonts w:ascii="ＭＳ 明朝" w:eastAsia="ＭＳ 明朝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670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8670D"/>
    <w:rPr>
      <w:rFonts w:ascii="ＭＳ 明朝" w:eastAsia="ＭＳ 明朝"/>
      <w:b/>
      <w:bCs/>
      <w:sz w:val="22"/>
    </w:rPr>
  </w:style>
  <w:style w:type="paragraph" w:styleId="af1">
    <w:name w:val="Note Heading"/>
    <w:basedOn w:val="a"/>
    <w:next w:val="a"/>
    <w:link w:val="af2"/>
    <w:uiPriority w:val="99"/>
    <w:unhideWhenUsed/>
    <w:rsid w:val="00991584"/>
    <w:pPr>
      <w:jc w:val="center"/>
    </w:pPr>
  </w:style>
  <w:style w:type="character" w:customStyle="1" w:styleId="af2">
    <w:name w:val="記 (文字)"/>
    <w:basedOn w:val="a0"/>
    <w:link w:val="af1"/>
    <w:uiPriority w:val="99"/>
    <w:rsid w:val="00991584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5F164-68C4-4DE2-AB8C-6E7A8716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210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文書（議案書式）</vt:lpstr>
      <vt:lpstr>公文書（議案書式）</vt:lpstr>
    </vt:vector>
  </TitlesOfParts>
  <Company> 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（議案書式）</dc:title>
  <dc:subject/>
  <dc:creator>企画情報課</dc:creator>
  <cp:keywords/>
  <cp:lastModifiedBy>田口 大祐</cp:lastModifiedBy>
  <cp:revision>34</cp:revision>
  <cp:lastPrinted>2025-11-28T02:08:00Z</cp:lastPrinted>
  <dcterms:created xsi:type="dcterms:W3CDTF">2023-03-02T01:33:00Z</dcterms:created>
  <dcterms:modified xsi:type="dcterms:W3CDTF">2026-02-19T07:27:00Z</dcterms:modified>
</cp:coreProperties>
</file>